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901E9" w14:textId="57736C39" w:rsidR="00E613DA" w:rsidRPr="008801C6" w:rsidRDefault="0085383F" w:rsidP="00EE6CF1">
      <w:pPr>
        <w:jc w:val="center"/>
        <w:rPr>
          <w:b/>
          <w:lang w:val="en-GB"/>
        </w:rPr>
      </w:pPr>
      <w:r w:rsidRPr="008801C6">
        <w:rPr>
          <w:b/>
          <w:lang w:val="en-GB"/>
        </w:rPr>
        <w:t xml:space="preserve">Tallink Tennis Centre </w:t>
      </w:r>
      <w:r w:rsidR="00EA684E" w:rsidRPr="008801C6">
        <w:rPr>
          <w:b/>
          <w:lang w:val="en-GB"/>
        </w:rPr>
        <w:t>Customer Agreement</w:t>
      </w:r>
      <w:r w:rsidRPr="008801C6">
        <w:rPr>
          <w:b/>
          <w:lang w:val="en-GB"/>
        </w:rPr>
        <w:t xml:space="preserve"> No _ _</w:t>
      </w:r>
    </w:p>
    <w:p w14:paraId="2C5B1951" w14:textId="77777777" w:rsidR="008C2254" w:rsidRPr="008801C6" w:rsidRDefault="008C2254" w:rsidP="00EE6CF1">
      <w:pPr>
        <w:jc w:val="center"/>
        <w:rPr>
          <w:b/>
          <w:lang w:val="en-GB"/>
        </w:rPr>
        <w:sectPr w:rsidR="008C2254" w:rsidRPr="008801C6">
          <w:pgSz w:w="11906" w:h="16838"/>
          <w:pgMar w:top="1417" w:right="1417" w:bottom="1417" w:left="1417" w:header="708" w:footer="708" w:gutter="0"/>
          <w:cols w:space="708"/>
          <w:docGrid w:linePitch="360"/>
        </w:sectPr>
      </w:pPr>
    </w:p>
    <w:p w14:paraId="3DE711D1" w14:textId="77777777" w:rsidR="0077186E" w:rsidRPr="008801C6" w:rsidRDefault="008C2254" w:rsidP="005431FC">
      <w:pPr>
        <w:pStyle w:val="ListParagraph"/>
        <w:ind w:left="502"/>
        <w:jc w:val="both"/>
        <w:rPr>
          <w:lang w:val="en-GB"/>
        </w:rPr>
      </w:pPr>
      <w:r w:rsidRPr="008801C6">
        <w:rPr>
          <w:lang w:val="en-GB"/>
        </w:rPr>
        <w:lastRenderedPageBreak/>
        <w:t xml:space="preserve">Data of the Sports Centre: </w:t>
      </w:r>
    </w:p>
    <w:p w14:paraId="64A34D26" w14:textId="17760796" w:rsidR="003A4776" w:rsidRPr="008801C6" w:rsidRDefault="003A4776" w:rsidP="005431FC">
      <w:pPr>
        <w:pStyle w:val="ListParagraph"/>
        <w:ind w:left="502"/>
        <w:jc w:val="both"/>
        <w:rPr>
          <w:lang w:val="en-GB"/>
        </w:rPr>
      </w:pPr>
      <w:r w:rsidRPr="008801C6">
        <w:rPr>
          <w:lang w:val="en-GB"/>
        </w:rPr>
        <w:t xml:space="preserve">Name: OÜ </w:t>
      </w:r>
      <w:proofErr w:type="spellStart"/>
      <w:r w:rsidRPr="008801C6">
        <w:rPr>
          <w:lang w:val="en-GB"/>
        </w:rPr>
        <w:t>Lasnamäe</w:t>
      </w:r>
      <w:proofErr w:type="spellEnd"/>
      <w:r w:rsidRPr="008801C6">
        <w:rPr>
          <w:lang w:val="en-GB"/>
        </w:rPr>
        <w:t xml:space="preserve"> </w:t>
      </w:r>
      <w:proofErr w:type="spellStart"/>
      <w:r w:rsidRPr="008801C6">
        <w:rPr>
          <w:lang w:val="en-GB"/>
        </w:rPr>
        <w:t>Spor</w:t>
      </w:r>
      <w:r w:rsidR="005431FC" w:rsidRPr="008801C6">
        <w:rPr>
          <w:lang w:val="en-GB"/>
        </w:rPr>
        <w:t>dikeskus</w:t>
      </w:r>
      <w:proofErr w:type="spellEnd"/>
    </w:p>
    <w:p w14:paraId="67D39CEB" w14:textId="77777777" w:rsidR="00057120" w:rsidRPr="008801C6" w:rsidRDefault="003A4776" w:rsidP="005431FC">
      <w:pPr>
        <w:pStyle w:val="ListParagraph"/>
        <w:ind w:left="502"/>
        <w:jc w:val="both"/>
        <w:rPr>
          <w:lang w:val="en-GB"/>
        </w:rPr>
      </w:pPr>
      <w:r w:rsidRPr="008801C6">
        <w:rPr>
          <w:lang w:val="en-GB"/>
        </w:rPr>
        <w:t>Registry code: 14083277</w:t>
      </w:r>
    </w:p>
    <w:p w14:paraId="3C37D5B6" w14:textId="77777777" w:rsidR="00057120" w:rsidRPr="008801C6" w:rsidRDefault="003A4776" w:rsidP="005431FC">
      <w:pPr>
        <w:pStyle w:val="ListParagraph"/>
        <w:ind w:left="502"/>
        <w:jc w:val="both"/>
        <w:rPr>
          <w:lang w:val="en-GB"/>
        </w:rPr>
      </w:pPr>
      <w:r w:rsidRPr="008801C6">
        <w:rPr>
          <w:lang w:val="en-GB"/>
        </w:rPr>
        <w:t xml:space="preserve">Location: </w:t>
      </w:r>
      <w:proofErr w:type="spellStart"/>
      <w:r w:rsidRPr="008801C6">
        <w:rPr>
          <w:lang w:val="en-GB"/>
        </w:rPr>
        <w:t>Osmussaare</w:t>
      </w:r>
      <w:proofErr w:type="spellEnd"/>
      <w:r w:rsidRPr="008801C6">
        <w:rPr>
          <w:lang w:val="en-GB"/>
        </w:rPr>
        <w:t xml:space="preserve"> 7, Tallinn, 13811</w:t>
      </w:r>
    </w:p>
    <w:p w14:paraId="450E8800" w14:textId="77777777" w:rsidR="003A4776" w:rsidRPr="008801C6" w:rsidRDefault="003A4776" w:rsidP="005431FC">
      <w:pPr>
        <w:pStyle w:val="ListParagraph"/>
        <w:ind w:left="502"/>
        <w:jc w:val="both"/>
        <w:rPr>
          <w:lang w:val="en-GB"/>
        </w:rPr>
      </w:pPr>
      <w:r w:rsidRPr="008801C6">
        <w:rPr>
          <w:lang w:val="en-GB"/>
        </w:rPr>
        <w:t>Phone: 6118383</w:t>
      </w:r>
    </w:p>
    <w:p w14:paraId="59843C85" w14:textId="77777777" w:rsidR="003A4776" w:rsidRPr="008801C6" w:rsidRDefault="003A4776" w:rsidP="005431FC">
      <w:pPr>
        <w:pStyle w:val="ListParagraph"/>
        <w:ind w:left="502"/>
        <w:jc w:val="both"/>
        <w:rPr>
          <w:lang w:val="en-GB"/>
        </w:rPr>
      </w:pPr>
      <w:r w:rsidRPr="008801C6">
        <w:rPr>
          <w:lang w:val="en-GB"/>
        </w:rPr>
        <w:t>E-mail: tennis@tallink.ee</w:t>
      </w:r>
    </w:p>
    <w:p w14:paraId="2E4B1E38" w14:textId="095A54DB" w:rsidR="003A4776" w:rsidRPr="008801C6" w:rsidRDefault="00A13502" w:rsidP="005431FC">
      <w:pPr>
        <w:pStyle w:val="ListParagraph"/>
        <w:ind w:left="502"/>
        <w:jc w:val="both"/>
        <w:rPr>
          <w:lang w:val="en-GB"/>
        </w:rPr>
      </w:pPr>
      <w:r w:rsidRPr="008801C6">
        <w:rPr>
          <w:lang w:val="en-GB"/>
        </w:rPr>
        <w:t xml:space="preserve">Hereinafter: </w:t>
      </w:r>
      <w:r w:rsidR="006B7E30" w:rsidRPr="008801C6">
        <w:rPr>
          <w:lang w:val="en-GB"/>
        </w:rPr>
        <w:t>‘</w:t>
      </w:r>
      <w:r w:rsidRPr="008801C6">
        <w:rPr>
          <w:lang w:val="en-GB"/>
        </w:rPr>
        <w:t>Sports Centre</w:t>
      </w:r>
      <w:r w:rsidR="006B7E30" w:rsidRPr="008801C6">
        <w:rPr>
          <w:lang w:val="en-GB"/>
        </w:rPr>
        <w:t>’</w:t>
      </w:r>
    </w:p>
    <w:p w14:paraId="12D32935" w14:textId="77777777" w:rsidR="003A4776" w:rsidRPr="008801C6" w:rsidRDefault="003A4776" w:rsidP="005431FC">
      <w:pPr>
        <w:pStyle w:val="ListParagraph"/>
        <w:ind w:left="502"/>
        <w:jc w:val="both"/>
        <w:rPr>
          <w:lang w:val="en-GB"/>
        </w:rPr>
      </w:pPr>
    </w:p>
    <w:p w14:paraId="49E08815" w14:textId="77777777" w:rsidR="003A4776" w:rsidRPr="008801C6" w:rsidRDefault="003A4776" w:rsidP="005431FC">
      <w:pPr>
        <w:jc w:val="both"/>
        <w:rPr>
          <w:lang w:val="en-GB"/>
        </w:rPr>
      </w:pPr>
    </w:p>
    <w:p w14:paraId="45D15F73" w14:textId="77777777" w:rsidR="003A4776" w:rsidRPr="008801C6" w:rsidRDefault="007C3838" w:rsidP="00EE6CF1">
      <w:pPr>
        <w:pStyle w:val="ListParagraph"/>
        <w:ind w:left="502" w:hanging="360"/>
        <w:jc w:val="both"/>
        <w:rPr>
          <w:lang w:val="en-GB"/>
        </w:rPr>
      </w:pPr>
      <w:r w:rsidRPr="008801C6">
        <w:rPr>
          <w:lang w:val="en-GB"/>
        </w:rPr>
        <w:lastRenderedPageBreak/>
        <w:t>Data of the member of Tallink Tennis Centre:</w:t>
      </w:r>
    </w:p>
    <w:p w14:paraId="0C47A61B" w14:textId="77777777" w:rsidR="00577F48" w:rsidRPr="008801C6" w:rsidRDefault="00577F48" w:rsidP="00EE6CF1">
      <w:pPr>
        <w:pStyle w:val="ListParagraph"/>
        <w:ind w:left="502" w:hanging="360"/>
        <w:jc w:val="both"/>
        <w:rPr>
          <w:lang w:val="en-GB"/>
        </w:rPr>
      </w:pPr>
      <w:r w:rsidRPr="008801C6">
        <w:rPr>
          <w:lang w:val="en-GB"/>
        </w:rPr>
        <w:t>Name:</w:t>
      </w:r>
    </w:p>
    <w:p w14:paraId="33BC1FCB" w14:textId="77777777" w:rsidR="003A4776" w:rsidRPr="008801C6" w:rsidRDefault="00D71EB6" w:rsidP="00EE6CF1">
      <w:pPr>
        <w:pStyle w:val="ListParagraph"/>
        <w:ind w:left="502" w:hanging="360"/>
        <w:jc w:val="both"/>
        <w:rPr>
          <w:lang w:val="en-GB"/>
        </w:rPr>
      </w:pPr>
      <w:r w:rsidRPr="008801C6">
        <w:rPr>
          <w:lang w:val="en-GB"/>
        </w:rPr>
        <w:t>Personal identification code:</w:t>
      </w:r>
    </w:p>
    <w:p w14:paraId="531C7B3F" w14:textId="77777777" w:rsidR="003A4776" w:rsidRPr="008801C6" w:rsidRDefault="003A4776" w:rsidP="00EE6CF1">
      <w:pPr>
        <w:pStyle w:val="ListParagraph"/>
        <w:ind w:left="502" w:hanging="360"/>
        <w:jc w:val="both"/>
        <w:rPr>
          <w:lang w:val="en-GB"/>
        </w:rPr>
      </w:pPr>
      <w:r w:rsidRPr="008801C6">
        <w:rPr>
          <w:lang w:val="en-GB"/>
        </w:rPr>
        <w:t>Location:</w:t>
      </w:r>
    </w:p>
    <w:p w14:paraId="06B10B30" w14:textId="77777777" w:rsidR="003A4776" w:rsidRPr="008801C6" w:rsidRDefault="003A4776" w:rsidP="00EE6CF1">
      <w:pPr>
        <w:pStyle w:val="ListParagraph"/>
        <w:ind w:left="502" w:hanging="360"/>
        <w:jc w:val="both"/>
        <w:rPr>
          <w:lang w:val="en-GB"/>
        </w:rPr>
      </w:pPr>
      <w:r w:rsidRPr="008801C6">
        <w:rPr>
          <w:lang w:val="en-GB"/>
        </w:rPr>
        <w:t>Phone:</w:t>
      </w:r>
    </w:p>
    <w:p w14:paraId="5106E81C" w14:textId="77777777" w:rsidR="003A4776" w:rsidRPr="008801C6" w:rsidRDefault="003A4776" w:rsidP="00EE6CF1">
      <w:pPr>
        <w:pStyle w:val="ListParagraph"/>
        <w:ind w:left="502" w:hanging="360"/>
        <w:jc w:val="both"/>
        <w:rPr>
          <w:lang w:val="en-GB"/>
        </w:rPr>
      </w:pPr>
      <w:r w:rsidRPr="008801C6">
        <w:rPr>
          <w:lang w:val="en-GB"/>
        </w:rPr>
        <w:t>E-mail:</w:t>
      </w:r>
    </w:p>
    <w:p w14:paraId="11035271" w14:textId="11FA1972" w:rsidR="003A4776" w:rsidRPr="008801C6" w:rsidRDefault="00A13502" w:rsidP="00EE6CF1">
      <w:pPr>
        <w:pStyle w:val="ListParagraph"/>
        <w:ind w:left="502" w:hanging="360"/>
        <w:jc w:val="both"/>
        <w:rPr>
          <w:lang w:val="en-GB"/>
        </w:rPr>
      </w:pPr>
      <w:r w:rsidRPr="008801C6">
        <w:rPr>
          <w:lang w:val="en-GB"/>
        </w:rPr>
        <w:t xml:space="preserve">Hereinafter: </w:t>
      </w:r>
      <w:r w:rsidR="006B7E30" w:rsidRPr="008801C6">
        <w:rPr>
          <w:lang w:val="en-GB"/>
        </w:rPr>
        <w:t>‘</w:t>
      </w:r>
      <w:r w:rsidR="00E77310" w:rsidRPr="008801C6">
        <w:rPr>
          <w:lang w:val="en-GB"/>
        </w:rPr>
        <w:t>Customer</w:t>
      </w:r>
      <w:r w:rsidR="005431FC" w:rsidRPr="008801C6">
        <w:rPr>
          <w:lang w:val="en-GB"/>
        </w:rPr>
        <w:t>’</w:t>
      </w:r>
    </w:p>
    <w:p w14:paraId="477E6B7A" w14:textId="77777777" w:rsidR="008C2254" w:rsidRPr="008801C6" w:rsidRDefault="008C2254" w:rsidP="005431FC">
      <w:pPr>
        <w:jc w:val="both"/>
        <w:rPr>
          <w:lang w:val="en-GB"/>
        </w:rPr>
      </w:pPr>
    </w:p>
    <w:p w14:paraId="57EE0A86" w14:textId="77777777" w:rsidR="00126928" w:rsidRPr="008801C6" w:rsidRDefault="00126928" w:rsidP="005431FC">
      <w:pPr>
        <w:jc w:val="both"/>
        <w:rPr>
          <w:lang w:val="en-GB"/>
        </w:rPr>
      </w:pPr>
    </w:p>
    <w:p w14:paraId="6216A366" w14:textId="77777777" w:rsidR="008C2254" w:rsidRPr="008801C6" w:rsidRDefault="008C2254" w:rsidP="005431FC">
      <w:pPr>
        <w:jc w:val="both"/>
        <w:rPr>
          <w:lang w:val="en-GB"/>
        </w:rPr>
        <w:sectPr w:rsidR="008C2254" w:rsidRPr="008801C6" w:rsidSect="008C2254">
          <w:type w:val="continuous"/>
          <w:pgSz w:w="11906" w:h="16838"/>
          <w:pgMar w:top="1417" w:right="1417" w:bottom="1417" w:left="1417" w:header="708" w:footer="708" w:gutter="0"/>
          <w:cols w:num="2" w:space="708"/>
          <w:docGrid w:linePitch="360"/>
        </w:sectPr>
      </w:pPr>
    </w:p>
    <w:p w14:paraId="19876F67" w14:textId="74DBC6C6" w:rsidR="00F964C9" w:rsidRPr="008801C6" w:rsidRDefault="00D71EB6" w:rsidP="005431FC">
      <w:pPr>
        <w:ind w:firstLine="360"/>
        <w:jc w:val="both"/>
        <w:rPr>
          <w:lang w:val="en-GB"/>
        </w:rPr>
      </w:pPr>
      <w:r w:rsidRPr="008801C6">
        <w:rPr>
          <w:lang w:val="en-GB"/>
        </w:rPr>
        <w:lastRenderedPageBreak/>
        <w:t xml:space="preserve">Data of the Tallink Tennis Centre </w:t>
      </w:r>
      <w:r w:rsidR="00EA684E" w:rsidRPr="008801C6">
        <w:rPr>
          <w:lang w:val="en-GB"/>
        </w:rPr>
        <w:t>Customer Agreement</w:t>
      </w:r>
      <w:r w:rsidRPr="008801C6">
        <w:rPr>
          <w:lang w:val="en-GB"/>
        </w:rPr>
        <w:t xml:space="preserve"> (hereinafter: </w:t>
      </w:r>
      <w:r w:rsidR="006B7E30" w:rsidRPr="008801C6">
        <w:rPr>
          <w:lang w:val="en-GB"/>
        </w:rPr>
        <w:t>‘</w:t>
      </w:r>
      <w:r w:rsidR="00EA684E" w:rsidRPr="008801C6">
        <w:rPr>
          <w:lang w:val="en-GB"/>
        </w:rPr>
        <w:t>Customer Agreement</w:t>
      </w:r>
      <w:r w:rsidR="006B7E30" w:rsidRPr="008801C6">
        <w:rPr>
          <w:lang w:val="en-GB"/>
        </w:rPr>
        <w:t>’</w:t>
      </w:r>
      <w:r w:rsidRPr="008801C6">
        <w:rPr>
          <w:lang w:val="en-GB"/>
        </w:rPr>
        <w:t>)</w:t>
      </w:r>
    </w:p>
    <w:p w14:paraId="7BC972BE" w14:textId="6F847710" w:rsidR="00F825E1" w:rsidRPr="008801C6" w:rsidRDefault="005E4E7A" w:rsidP="005431FC">
      <w:pPr>
        <w:spacing w:after="0"/>
        <w:ind w:left="360"/>
        <w:jc w:val="both"/>
        <w:rPr>
          <w:lang w:val="en-GB"/>
        </w:rPr>
      </w:pPr>
      <w:r w:rsidRPr="008801C6">
        <w:rPr>
          <w:lang w:val="en-GB"/>
        </w:rPr>
        <w:t xml:space="preserve">Data of the </w:t>
      </w:r>
      <w:r w:rsidR="000640DB" w:rsidRPr="008801C6">
        <w:rPr>
          <w:lang w:val="en-GB"/>
        </w:rPr>
        <w:t>membership</w:t>
      </w:r>
      <w:r w:rsidRPr="008801C6">
        <w:rPr>
          <w:lang w:val="en-GB"/>
        </w:rPr>
        <w:t xml:space="preserve"> </w:t>
      </w:r>
      <w:r w:rsidR="004069F9" w:rsidRPr="008801C6">
        <w:rPr>
          <w:lang w:val="en-GB"/>
        </w:rPr>
        <w:t>at</w:t>
      </w:r>
      <w:r w:rsidRPr="008801C6">
        <w:rPr>
          <w:lang w:val="en-GB"/>
        </w:rPr>
        <w:t xml:space="preserve"> Tallink Tennis Centre</w:t>
      </w:r>
    </w:p>
    <w:p w14:paraId="7A43E94B" w14:textId="07F9DD01" w:rsidR="00F825E1" w:rsidRPr="008801C6" w:rsidRDefault="005E4E7A" w:rsidP="005431FC">
      <w:pPr>
        <w:spacing w:after="0"/>
        <w:ind w:left="360"/>
        <w:jc w:val="both"/>
        <w:rPr>
          <w:lang w:val="en-GB"/>
        </w:rPr>
      </w:pPr>
      <w:r w:rsidRPr="008801C6">
        <w:rPr>
          <w:lang w:val="en-GB"/>
        </w:rPr>
        <w:t xml:space="preserve">Beginning and end of the validity of the </w:t>
      </w:r>
      <w:r w:rsidR="00EA684E" w:rsidRPr="008801C6">
        <w:rPr>
          <w:lang w:val="en-GB"/>
        </w:rPr>
        <w:t>Customer Agreement</w:t>
      </w:r>
    </w:p>
    <w:p w14:paraId="1A59CF45" w14:textId="7795EA8E" w:rsidR="00F825E1" w:rsidRPr="008801C6" w:rsidRDefault="005E4E7A" w:rsidP="005431FC">
      <w:pPr>
        <w:spacing w:after="0"/>
        <w:ind w:left="360"/>
        <w:jc w:val="both"/>
        <w:rPr>
          <w:lang w:val="en-GB"/>
        </w:rPr>
      </w:pPr>
      <w:r w:rsidRPr="008801C6">
        <w:rPr>
          <w:lang w:val="en-GB"/>
        </w:rPr>
        <w:t xml:space="preserve">Date of concluding the </w:t>
      </w:r>
      <w:r w:rsidR="00EA684E" w:rsidRPr="008801C6">
        <w:rPr>
          <w:lang w:val="en-GB"/>
        </w:rPr>
        <w:t>Customer Agreement</w:t>
      </w:r>
    </w:p>
    <w:p w14:paraId="027148A3" w14:textId="77777777" w:rsidR="00F825E1" w:rsidRPr="008801C6" w:rsidRDefault="00F825E1" w:rsidP="005431FC">
      <w:pPr>
        <w:spacing w:after="0"/>
        <w:ind w:left="360"/>
        <w:jc w:val="both"/>
        <w:rPr>
          <w:lang w:val="en-GB"/>
        </w:rPr>
      </w:pPr>
      <w:r w:rsidRPr="008801C6">
        <w:rPr>
          <w:lang w:val="en-GB"/>
        </w:rPr>
        <w:t>Reference number</w:t>
      </w:r>
    </w:p>
    <w:p w14:paraId="4EFC3C07" w14:textId="2DA463E7" w:rsidR="00F825E1" w:rsidRPr="008801C6" w:rsidRDefault="00EA684E" w:rsidP="005431FC">
      <w:pPr>
        <w:spacing w:after="0"/>
        <w:ind w:left="360"/>
        <w:jc w:val="both"/>
        <w:rPr>
          <w:lang w:val="en-GB"/>
        </w:rPr>
      </w:pPr>
      <w:r w:rsidRPr="008801C6">
        <w:rPr>
          <w:lang w:val="en-GB"/>
        </w:rPr>
        <w:t>Customer</w:t>
      </w:r>
      <w:r w:rsidR="00F825E1" w:rsidRPr="008801C6">
        <w:rPr>
          <w:lang w:val="en-GB"/>
        </w:rPr>
        <w:t xml:space="preserve"> code</w:t>
      </w:r>
    </w:p>
    <w:p w14:paraId="3D97B5D5" w14:textId="77777777" w:rsidR="00F825E1" w:rsidRPr="008801C6" w:rsidRDefault="00F825E1" w:rsidP="005431FC">
      <w:pPr>
        <w:spacing w:after="0"/>
        <w:ind w:left="360"/>
        <w:jc w:val="both"/>
        <w:rPr>
          <w:lang w:val="en-GB"/>
        </w:rPr>
      </w:pPr>
      <w:r w:rsidRPr="008801C6">
        <w:rPr>
          <w:lang w:val="en-GB"/>
        </w:rPr>
        <w:t>Password</w:t>
      </w:r>
    </w:p>
    <w:p w14:paraId="00277C55" w14:textId="77777777" w:rsidR="00F825E1" w:rsidRPr="008801C6" w:rsidRDefault="00F825E1" w:rsidP="005431FC">
      <w:pPr>
        <w:ind w:left="360"/>
        <w:jc w:val="both"/>
        <w:rPr>
          <w:lang w:val="en-GB"/>
        </w:rPr>
      </w:pPr>
    </w:p>
    <w:p w14:paraId="05D97517" w14:textId="35DBF957" w:rsidR="0081602B" w:rsidRPr="008801C6" w:rsidRDefault="00E13451" w:rsidP="005431FC">
      <w:pPr>
        <w:spacing w:after="0"/>
        <w:jc w:val="both"/>
        <w:rPr>
          <w:b/>
          <w:lang w:val="en-GB"/>
        </w:rPr>
      </w:pPr>
      <w:r w:rsidRPr="008801C6">
        <w:rPr>
          <w:b/>
          <w:bCs/>
          <w:lang w:val="en-GB"/>
        </w:rPr>
        <w:t xml:space="preserve">Content of the </w:t>
      </w:r>
      <w:r w:rsidR="00EA684E" w:rsidRPr="008801C6">
        <w:rPr>
          <w:b/>
          <w:bCs/>
          <w:lang w:val="en-GB"/>
        </w:rPr>
        <w:t>Customer Agreement</w:t>
      </w:r>
    </w:p>
    <w:p w14:paraId="026DAD48" w14:textId="462B03D9" w:rsidR="0081602B" w:rsidRPr="008801C6" w:rsidRDefault="005E4E7A" w:rsidP="005431FC">
      <w:pPr>
        <w:pStyle w:val="ListParagraph"/>
        <w:numPr>
          <w:ilvl w:val="0"/>
          <w:numId w:val="2"/>
        </w:numPr>
        <w:spacing w:after="0"/>
        <w:jc w:val="both"/>
        <w:rPr>
          <w:lang w:val="en-GB"/>
        </w:rPr>
      </w:pPr>
      <w:r w:rsidRPr="008801C6">
        <w:rPr>
          <w:lang w:val="en-GB"/>
        </w:rPr>
        <w:t xml:space="preserve">Conclusion of a </w:t>
      </w:r>
      <w:r w:rsidR="00EA684E" w:rsidRPr="008801C6">
        <w:rPr>
          <w:lang w:val="en-GB"/>
        </w:rPr>
        <w:t>Customer Agreement</w:t>
      </w:r>
      <w:r w:rsidRPr="008801C6">
        <w:rPr>
          <w:lang w:val="en-GB"/>
        </w:rPr>
        <w:t xml:space="preserve"> </w:t>
      </w:r>
      <w:r w:rsidR="00A92124" w:rsidRPr="008801C6">
        <w:rPr>
          <w:lang w:val="en-GB"/>
        </w:rPr>
        <w:t>shall give</w:t>
      </w:r>
      <w:r w:rsidRPr="008801C6">
        <w:rPr>
          <w:lang w:val="en-GB"/>
        </w:rPr>
        <w:t xml:space="preserve"> the </w:t>
      </w:r>
      <w:r w:rsidR="00A92124" w:rsidRPr="008801C6">
        <w:rPr>
          <w:lang w:val="en-GB"/>
        </w:rPr>
        <w:t>Customer</w:t>
      </w:r>
      <w:r w:rsidRPr="008801C6">
        <w:rPr>
          <w:lang w:val="en-GB"/>
        </w:rPr>
        <w:t xml:space="preserve"> </w:t>
      </w:r>
      <w:r w:rsidR="00A92124" w:rsidRPr="008801C6">
        <w:rPr>
          <w:lang w:val="en-GB"/>
        </w:rPr>
        <w:t>the</w:t>
      </w:r>
      <w:r w:rsidRPr="008801C6">
        <w:rPr>
          <w:lang w:val="en-GB"/>
        </w:rPr>
        <w:t xml:space="preserve"> right to be a member of the Tallink Tennis Centre and use the services provided by Tallink Tennis Centre during the period of validity of the </w:t>
      </w:r>
      <w:r w:rsidR="00EA684E" w:rsidRPr="008801C6">
        <w:rPr>
          <w:lang w:val="en-GB"/>
        </w:rPr>
        <w:t>Customer Agreement</w:t>
      </w:r>
      <w:r w:rsidRPr="008801C6">
        <w:rPr>
          <w:lang w:val="en-GB"/>
        </w:rPr>
        <w:t>.</w:t>
      </w:r>
    </w:p>
    <w:p w14:paraId="449D4E4D" w14:textId="5424EE37" w:rsidR="001872A0" w:rsidRPr="008801C6" w:rsidRDefault="005E4E7A" w:rsidP="005431FC">
      <w:pPr>
        <w:pStyle w:val="ListParagraph"/>
        <w:numPr>
          <w:ilvl w:val="0"/>
          <w:numId w:val="2"/>
        </w:numPr>
        <w:spacing w:after="0"/>
        <w:jc w:val="both"/>
        <w:rPr>
          <w:lang w:val="en-GB"/>
        </w:rPr>
      </w:pPr>
      <w:r w:rsidRPr="008801C6">
        <w:rPr>
          <w:lang w:val="en-GB"/>
        </w:rPr>
        <w:t xml:space="preserve">The </w:t>
      </w:r>
      <w:r w:rsidR="00A92124" w:rsidRPr="008801C6">
        <w:rPr>
          <w:lang w:val="en-GB"/>
        </w:rPr>
        <w:t>Customer shall have the</w:t>
      </w:r>
      <w:r w:rsidRPr="008801C6">
        <w:rPr>
          <w:lang w:val="en-GB"/>
        </w:rPr>
        <w:t xml:space="preserve"> right to use the discounts offered by Tallink Tennis Centre in accordance with the membership </w:t>
      </w:r>
      <w:r w:rsidR="00D002C5" w:rsidRPr="008801C6">
        <w:rPr>
          <w:lang w:val="en-GB"/>
        </w:rPr>
        <w:t>at</w:t>
      </w:r>
      <w:r w:rsidRPr="008801C6">
        <w:rPr>
          <w:lang w:val="en-GB"/>
        </w:rPr>
        <w:t xml:space="preserve"> Tallink Tennis Centre.</w:t>
      </w:r>
    </w:p>
    <w:p w14:paraId="61D1BAE7" w14:textId="260DC7A8" w:rsidR="008716DA" w:rsidRPr="008801C6" w:rsidRDefault="008716DA" w:rsidP="005431FC">
      <w:pPr>
        <w:pStyle w:val="ListParagraph"/>
        <w:spacing w:after="0"/>
        <w:ind w:left="502"/>
        <w:jc w:val="both"/>
        <w:rPr>
          <w:lang w:val="en-GB"/>
        </w:rPr>
      </w:pPr>
    </w:p>
    <w:p w14:paraId="45FC2555" w14:textId="77777777" w:rsidR="00D807C4" w:rsidRPr="008801C6" w:rsidRDefault="003F7AC8" w:rsidP="005431FC">
      <w:pPr>
        <w:spacing w:after="0"/>
        <w:ind w:left="360"/>
        <w:jc w:val="both"/>
        <w:rPr>
          <w:b/>
          <w:lang w:val="en-GB"/>
        </w:rPr>
      </w:pPr>
      <w:r w:rsidRPr="008801C6">
        <w:rPr>
          <w:b/>
          <w:bCs/>
          <w:lang w:val="en-GB"/>
        </w:rPr>
        <w:t>Payment</w:t>
      </w:r>
    </w:p>
    <w:p w14:paraId="7530F98E" w14:textId="79B13A6A" w:rsidR="00DE2316" w:rsidRPr="008801C6" w:rsidRDefault="008E0A15" w:rsidP="005431FC">
      <w:pPr>
        <w:pStyle w:val="ListParagraph"/>
        <w:numPr>
          <w:ilvl w:val="0"/>
          <w:numId w:val="2"/>
        </w:numPr>
        <w:spacing w:after="0"/>
        <w:jc w:val="both"/>
        <w:rPr>
          <w:lang w:val="en-GB"/>
        </w:rPr>
      </w:pPr>
      <w:r w:rsidRPr="008801C6">
        <w:rPr>
          <w:lang w:val="en-GB"/>
        </w:rPr>
        <w:t xml:space="preserve">The Sports Centre </w:t>
      </w:r>
      <w:r w:rsidR="0081276B" w:rsidRPr="008801C6">
        <w:rPr>
          <w:lang w:val="en-GB"/>
        </w:rPr>
        <w:t>shall submit</w:t>
      </w:r>
      <w:r w:rsidRPr="008801C6">
        <w:rPr>
          <w:lang w:val="en-GB"/>
        </w:rPr>
        <w:t xml:space="preserve"> an invoice to the </w:t>
      </w:r>
      <w:r w:rsidR="00D002C5" w:rsidRPr="008801C6">
        <w:rPr>
          <w:lang w:val="en-GB"/>
        </w:rPr>
        <w:t xml:space="preserve">Customer </w:t>
      </w:r>
      <w:r w:rsidRPr="008801C6">
        <w:rPr>
          <w:lang w:val="en-GB"/>
        </w:rPr>
        <w:t xml:space="preserve">to pay for the annual </w:t>
      </w:r>
      <w:r w:rsidR="0081276B" w:rsidRPr="008801C6">
        <w:rPr>
          <w:lang w:val="en-GB"/>
        </w:rPr>
        <w:t>m</w:t>
      </w:r>
      <w:r w:rsidRPr="008801C6">
        <w:rPr>
          <w:lang w:val="en-GB"/>
        </w:rPr>
        <w:t xml:space="preserve">embership fee of Tallink Tennis Centre either as a one-time payment or </w:t>
      </w:r>
      <w:r w:rsidR="005431FC" w:rsidRPr="008801C6">
        <w:rPr>
          <w:lang w:val="en-GB"/>
        </w:rPr>
        <w:t xml:space="preserve">as </w:t>
      </w:r>
      <w:r w:rsidRPr="008801C6">
        <w:rPr>
          <w:lang w:val="en-GB"/>
        </w:rPr>
        <w:t xml:space="preserve">monthly instalments not later than on the fifth working day of the current calendar month and the </w:t>
      </w:r>
      <w:r w:rsidR="0081276B" w:rsidRPr="008801C6">
        <w:rPr>
          <w:lang w:val="en-GB"/>
        </w:rPr>
        <w:t xml:space="preserve">Customer </w:t>
      </w:r>
      <w:r w:rsidR="006D6FCA" w:rsidRPr="008801C6">
        <w:rPr>
          <w:lang w:val="en-GB"/>
        </w:rPr>
        <w:t>shall undertake</w:t>
      </w:r>
      <w:r w:rsidRPr="008801C6">
        <w:rPr>
          <w:lang w:val="en-GB"/>
        </w:rPr>
        <w:t xml:space="preserve"> to make the payment by the date specified on the invoice.</w:t>
      </w:r>
    </w:p>
    <w:p w14:paraId="7C524714" w14:textId="1F1AF22A" w:rsidR="008716DA" w:rsidRPr="008801C6" w:rsidRDefault="00973E88" w:rsidP="005431FC">
      <w:pPr>
        <w:pStyle w:val="ListParagraph"/>
        <w:numPr>
          <w:ilvl w:val="0"/>
          <w:numId w:val="2"/>
        </w:numPr>
        <w:spacing w:after="0"/>
        <w:jc w:val="both"/>
        <w:rPr>
          <w:lang w:val="en-GB"/>
        </w:rPr>
      </w:pPr>
      <w:r w:rsidRPr="008801C6">
        <w:rPr>
          <w:lang w:val="en-GB"/>
        </w:rPr>
        <w:t>Paying the fee shall be obligatory irrespective of whether or not the Customer uses the services offered at Tallink Tennis Centre.</w:t>
      </w:r>
    </w:p>
    <w:p w14:paraId="6C5BE431" w14:textId="77777777" w:rsidR="008D5B3D" w:rsidRPr="008801C6" w:rsidRDefault="008D5B3D" w:rsidP="005431FC">
      <w:pPr>
        <w:pStyle w:val="ListParagraph"/>
        <w:spacing w:after="0"/>
        <w:ind w:left="502"/>
        <w:jc w:val="both"/>
        <w:rPr>
          <w:lang w:val="en-GB"/>
        </w:rPr>
      </w:pPr>
    </w:p>
    <w:p w14:paraId="7AFE5682" w14:textId="77777777" w:rsidR="008D5B3D" w:rsidRPr="008801C6" w:rsidRDefault="008D5B3D" w:rsidP="005431FC">
      <w:pPr>
        <w:pStyle w:val="ListParagraph"/>
        <w:spacing w:after="0"/>
        <w:ind w:left="502"/>
        <w:jc w:val="both"/>
        <w:rPr>
          <w:b/>
          <w:lang w:val="en-GB"/>
        </w:rPr>
      </w:pPr>
      <w:r w:rsidRPr="008801C6">
        <w:rPr>
          <w:b/>
          <w:bCs/>
          <w:lang w:val="en-GB"/>
        </w:rPr>
        <w:t>Amending, validity of, and terminating the Customer Agreement</w:t>
      </w:r>
    </w:p>
    <w:p w14:paraId="2400ED04" w14:textId="21BD4889" w:rsidR="003F7AC8" w:rsidRPr="008801C6" w:rsidRDefault="00AA50B1" w:rsidP="005431FC">
      <w:pPr>
        <w:pStyle w:val="ListParagraph"/>
        <w:numPr>
          <w:ilvl w:val="0"/>
          <w:numId w:val="2"/>
        </w:numPr>
        <w:jc w:val="both"/>
        <w:rPr>
          <w:lang w:val="en-GB"/>
        </w:rPr>
      </w:pPr>
      <w:r w:rsidRPr="008801C6">
        <w:rPr>
          <w:lang w:val="en-GB"/>
        </w:rPr>
        <w:t xml:space="preserve">The </w:t>
      </w:r>
      <w:r w:rsidR="00EA684E" w:rsidRPr="008801C6">
        <w:rPr>
          <w:lang w:val="en-GB"/>
        </w:rPr>
        <w:t>Customer Agreement</w:t>
      </w:r>
      <w:r w:rsidRPr="008801C6">
        <w:rPr>
          <w:lang w:val="en-GB"/>
        </w:rPr>
        <w:t xml:space="preserve"> can be </w:t>
      </w:r>
      <w:r w:rsidR="008D5B3D" w:rsidRPr="008801C6">
        <w:rPr>
          <w:lang w:val="en-GB"/>
        </w:rPr>
        <w:t>amended</w:t>
      </w:r>
      <w:r w:rsidRPr="008801C6">
        <w:rPr>
          <w:lang w:val="en-GB"/>
        </w:rPr>
        <w:t xml:space="preserve"> by agreement between the </w:t>
      </w:r>
      <w:r w:rsidR="008D5B3D" w:rsidRPr="008801C6">
        <w:rPr>
          <w:lang w:val="en-GB"/>
        </w:rPr>
        <w:t>Customer</w:t>
      </w:r>
      <w:r w:rsidRPr="008801C6">
        <w:rPr>
          <w:lang w:val="en-GB"/>
        </w:rPr>
        <w:t xml:space="preserve"> and the Sports Centre. </w:t>
      </w:r>
      <w:r w:rsidR="008B7EC5" w:rsidRPr="008801C6">
        <w:rPr>
          <w:lang w:val="en-GB"/>
        </w:rPr>
        <w:t>Amendments to the Customer Agreement shall enter into force as of the first date of the calendar month following the agreement on the amendments.</w:t>
      </w:r>
    </w:p>
    <w:p w14:paraId="52916F12" w14:textId="62289619" w:rsidR="00484DBC" w:rsidRPr="008801C6" w:rsidRDefault="003B5E88" w:rsidP="005431FC">
      <w:pPr>
        <w:pStyle w:val="ListParagraph"/>
        <w:numPr>
          <w:ilvl w:val="0"/>
          <w:numId w:val="2"/>
        </w:numPr>
        <w:spacing w:after="0"/>
        <w:jc w:val="both"/>
        <w:rPr>
          <w:lang w:val="en-GB"/>
        </w:rPr>
      </w:pPr>
      <w:r w:rsidRPr="008801C6">
        <w:rPr>
          <w:lang w:val="en-GB"/>
        </w:rPr>
        <w:t xml:space="preserve">The </w:t>
      </w:r>
      <w:r w:rsidR="00EA684E" w:rsidRPr="008801C6">
        <w:rPr>
          <w:lang w:val="en-GB"/>
        </w:rPr>
        <w:t>Customer Agreement</w:t>
      </w:r>
      <w:r w:rsidRPr="008801C6">
        <w:rPr>
          <w:lang w:val="en-GB"/>
        </w:rPr>
        <w:t xml:space="preserve"> </w:t>
      </w:r>
      <w:r w:rsidR="00432884" w:rsidRPr="008801C6">
        <w:rPr>
          <w:lang w:val="en-GB"/>
        </w:rPr>
        <w:t>shall be</w:t>
      </w:r>
      <w:r w:rsidRPr="008801C6">
        <w:rPr>
          <w:lang w:val="en-GB"/>
        </w:rPr>
        <w:t xml:space="preserve"> valid during the period provided for in the data of the </w:t>
      </w:r>
      <w:r w:rsidR="00EA684E" w:rsidRPr="008801C6">
        <w:rPr>
          <w:lang w:val="en-GB"/>
        </w:rPr>
        <w:t>Customer Agreement</w:t>
      </w:r>
      <w:r w:rsidR="00432884" w:rsidRPr="008801C6">
        <w:rPr>
          <w:lang w:val="en-GB"/>
        </w:rPr>
        <w:t>.</w:t>
      </w:r>
    </w:p>
    <w:p w14:paraId="305EDD5B" w14:textId="67C90042" w:rsidR="008B2116" w:rsidRPr="008801C6" w:rsidRDefault="008B2116" w:rsidP="005431FC">
      <w:pPr>
        <w:pStyle w:val="ListParagraph"/>
        <w:numPr>
          <w:ilvl w:val="0"/>
          <w:numId w:val="2"/>
        </w:numPr>
        <w:spacing w:after="0"/>
        <w:jc w:val="both"/>
        <w:rPr>
          <w:lang w:val="en-GB"/>
        </w:rPr>
      </w:pPr>
      <w:r w:rsidRPr="008801C6">
        <w:rPr>
          <w:lang w:val="en-GB"/>
        </w:rPr>
        <w:lastRenderedPageBreak/>
        <w:t xml:space="preserve">Upon the early termination of the </w:t>
      </w:r>
      <w:r w:rsidR="00EA684E" w:rsidRPr="008801C6">
        <w:rPr>
          <w:lang w:val="en-GB"/>
        </w:rPr>
        <w:t>Customer Agreement</w:t>
      </w:r>
      <w:r w:rsidRPr="008801C6">
        <w:rPr>
          <w:lang w:val="en-GB"/>
        </w:rPr>
        <w:t xml:space="preserve">, the </w:t>
      </w:r>
      <w:r w:rsidR="00F80598" w:rsidRPr="008801C6">
        <w:rPr>
          <w:lang w:val="en-GB"/>
        </w:rPr>
        <w:t>annual</w:t>
      </w:r>
      <w:r w:rsidRPr="008801C6">
        <w:rPr>
          <w:lang w:val="en-GB"/>
        </w:rPr>
        <w:t xml:space="preserve"> fee for Tallink Tennis Centre paid by the </w:t>
      </w:r>
      <w:r w:rsidR="000A609F" w:rsidRPr="008801C6">
        <w:rPr>
          <w:lang w:val="en-GB"/>
        </w:rPr>
        <w:t xml:space="preserve">Customer </w:t>
      </w:r>
      <w:r w:rsidR="00C00E8F" w:rsidRPr="008801C6">
        <w:rPr>
          <w:lang w:val="en-GB"/>
        </w:rPr>
        <w:t>shall</w:t>
      </w:r>
      <w:r w:rsidRPr="008801C6">
        <w:rPr>
          <w:lang w:val="en-GB"/>
        </w:rPr>
        <w:t xml:space="preserve"> not be refunded and the agreement to terminate the agreement can be made at any time.</w:t>
      </w:r>
    </w:p>
    <w:p w14:paraId="425EC167" w14:textId="67C61E0B" w:rsidR="00E11F50" w:rsidRPr="008801C6" w:rsidRDefault="00E11F50" w:rsidP="005431FC">
      <w:pPr>
        <w:pStyle w:val="ListParagraph"/>
        <w:numPr>
          <w:ilvl w:val="0"/>
          <w:numId w:val="2"/>
        </w:numPr>
        <w:jc w:val="both"/>
        <w:rPr>
          <w:lang w:val="en-GB"/>
        </w:rPr>
      </w:pPr>
      <w:r w:rsidRPr="008801C6">
        <w:rPr>
          <w:lang w:val="en-GB"/>
        </w:rPr>
        <w:t xml:space="preserve">The agreement </w:t>
      </w:r>
      <w:r w:rsidR="000A609F" w:rsidRPr="008801C6">
        <w:rPr>
          <w:lang w:val="en-GB"/>
        </w:rPr>
        <w:t>for</w:t>
      </w:r>
      <w:r w:rsidRPr="008801C6">
        <w:rPr>
          <w:lang w:val="en-GB"/>
        </w:rPr>
        <w:t xml:space="preserve"> terminat</w:t>
      </w:r>
      <w:r w:rsidR="000A609F" w:rsidRPr="008801C6">
        <w:rPr>
          <w:lang w:val="en-GB"/>
        </w:rPr>
        <w:t>ing</w:t>
      </w:r>
      <w:r w:rsidRPr="008801C6">
        <w:rPr>
          <w:lang w:val="en-GB"/>
        </w:rPr>
        <w:t xml:space="preserve"> the </w:t>
      </w:r>
      <w:r w:rsidR="000A609F" w:rsidRPr="008801C6">
        <w:rPr>
          <w:lang w:val="en-GB"/>
        </w:rPr>
        <w:t>Customer’s</w:t>
      </w:r>
      <w:r w:rsidRPr="008801C6">
        <w:rPr>
          <w:lang w:val="en-GB"/>
        </w:rPr>
        <w:t xml:space="preserve"> contract with monthly installments can be made at any time. </w:t>
      </w:r>
      <w:r w:rsidR="00C43FAB" w:rsidRPr="008801C6">
        <w:rPr>
          <w:lang w:val="en-GB"/>
        </w:rPr>
        <w:t xml:space="preserve">In the event of entering into an </w:t>
      </w:r>
      <w:r w:rsidRPr="008801C6">
        <w:rPr>
          <w:lang w:val="en-GB"/>
        </w:rPr>
        <w:t xml:space="preserve">agreement </w:t>
      </w:r>
      <w:r w:rsidR="005431FC" w:rsidRPr="008801C6">
        <w:rPr>
          <w:lang w:val="en-GB"/>
        </w:rPr>
        <w:t>for</w:t>
      </w:r>
      <w:r w:rsidRPr="008801C6">
        <w:rPr>
          <w:lang w:val="en-GB"/>
        </w:rPr>
        <w:t xml:space="preserve"> terminat</w:t>
      </w:r>
      <w:r w:rsidR="005431FC" w:rsidRPr="008801C6">
        <w:rPr>
          <w:lang w:val="en-GB"/>
        </w:rPr>
        <w:t>ing</w:t>
      </w:r>
      <w:r w:rsidRPr="008801C6">
        <w:rPr>
          <w:lang w:val="en-GB"/>
        </w:rPr>
        <w:t xml:space="preserve"> the </w:t>
      </w:r>
      <w:r w:rsidR="00EA684E" w:rsidRPr="008801C6">
        <w:rPr>
          <w:lang w:val="en-GB"/>
        </w:rPr>
        <w:t>Customer Agreement</w:t>
      </w:r>
    </w:p>
    <w:p w14:paraId="482E61FC" w14:textId="367B8BAD" w:rsidR="00E11F50" w:rsidRPr="008801C6" w:rsidRDefault="00E11F50" w:rsidP="005431FC">
      <w:pPr>
        <w:pStyle w:val="ListParagraph"/>
        <w:jc w:val="both"/>
        <w:rPr>
          <w:lang w:val="en-GB"/>
        </w:rPr>
      </w:pPr>
      <w:r w:rsidRPr="008801C6">
        <w:rPr>
          <w:lang w:val="en-GB"/>
        </w:rPr>
        <w:t xml:space="preserve">- </w:t>
      </w:r>
      <w:proofErr w:type="gramStart"/>
      <w:r w:rsidRPr="008801C6">
        <w:rPr>
          <w:lang w:val="en-GB"/>
        </w:rPr>
        <w:t>from</w:t>
      </w:r>
      <w:proofErr w:type="gramEnd"/>
      <w:r w:rsidRPr="008801C6">
        <w:rPr>
          <w:lang w:val="en-GB"/>
        </w:rPr>
        <w:t xml:space="preserve"> the 1st to the 24th (including)</w:t>
      </w:r>
      <w:r w:rsidR="000611CD" w:rsidRPr="008801C6">
        <w:rPr>
          <w:lang w:val="en-GB"/>
        </w:rPr>
        <w:t xml:space="preserve"> date</w:t>
      </w:r>
      <w:r w:rsidRPr="008801C6">
        <w:rPr>
          <w:lang w:val="en-GB"/>
        </w:rPr>
        <w:t xml:space="preserve">, the </w:t>
      </w:r>
      <w:r w:rsidR="00EA684E" w:rsidRPr="008801C6">
        <w:rPr>
          <w:lang w:val="en-GB"/>
        </w:rPr>
        <w:t>Customer Agreement</w:t>
      </w:r>
      <w:r w:rsidRPr="008801C6">
        <w:rPr>
          <w:lang w:val="en-GB"/>
        </w:rPr>
        <w:t xml:space="preserve"> </w:t>
      </w:r>
      <w:r w:rsidR="000611CD" w:rsidRPr="008801C6">
        <w:rPr>
          <w:lang w:val="en-GB"/>
        </w:rPr>
        <w:t>shall</w:t>
      </w:r>
      <w:r w:rsidRPr="008801C6">
        <w:rPr>
          <w:lang w:val="en-GB"/>
        </w:rPr>
        <w:t xml:space="preserve"> expire on the last </w:t>
      </w:r>
      <w:r w:rsidR="000611CD" w:rsidRPr="008801C6">
        <w:rPr>
          <w:lang w:val="en-GB"/>
        </w:rPr>
        <w:t>date</w:t>
      </w:r>
      <w:r w:rsidRPr="008801C6">
        <w:rPr>
          <w:lang w:val="en-GB"/>
        </w:rPr>
        <w:t xml:space="preserve"> of the current calendar month; and</w:t>
      </w:r>
    </w:p>
    <w:p w14:paraId="3671EB05" w14:textId="6A2F2EE5" w:rsidR="00484DBC" w:rsidRPr="008801C6" w:rsidRDefault="00E11F50" w:rsidP="005431FC">
      <w:pPr>
        <w:pStyle w:val="ListParagraph"/>
        <w:jc w:val="both"/>
        <w:rPr>
          <w:lang w:val="en-GB"/>
        </w:rPr>
      </w:pPr>
      <w:r w:rsidRPr="008801C6">
        <w:rPr>
          <w:lang w:val="en-GB"/>
        </w:rPr>
        <w:t xml:space="preserve">- </w:t>
      </w:r>
      <w:proofErr w:type="gramStart"/>
      <w:r w:rsidRPr="008801C6">
        <w:rPr>
          <w:lang w:val="en-GB"/>
        </w:rPr>
        <w:t>from</w:t>
      </w:r>
      <w:proofErr w:type="gramEnd"/>
      <w:r w:rsidRPr="008801C6">
        <w:rPr>
          <w:lang w:val="en-GB"/>
        </w:rPr>
        <w:t xml:space="preserve"> the 25th to the last </w:t>
      </w:r>
      <w:r w:rsidR="000611CD" w:rsidRPr="008801C6">
        <w:rPr>
          <w:lang w:val="en-GB"/>
        </w:rPr>
        <w:t>date</w:t>
      </w:r>
      <w:r w:rsidRPr="008801C6">
        <w:rPr>
          <w:lang w:val="en-GB"/>
        </w:rPr>
        <w:t xml:space="preserve"> of the calendar month (including), the </w:t>
      </w:r>
      <w:r w:rsidR="00EA684E" w:rsidRPr="008801C6">
        <w:rPr>
          <w:lang w:val="en-GB"/>
        </w:rPr>
        <w:t>Customer Agreement</w:t>
      </w:r>
      <w:r w:rsidRPr="008801C6">
        <w:rPr>
          <w:lang w:val="en-GB"/>
        </w:rPr>
        <w:t xml:space="preserve"> </w:t>
      </w:r>
      <w:r w:rsidR="00FA375D" w:rsidRPr="008801C6">
        <w:rPr>
          <w:lang w:val="en-GB"/>
        </w:rPr>
        <w:t>shall</w:t>
      </w:r>
      <w:r w:rsidRPr="008801C6">
        <w:rPr>
          <w:lang w:val="en-GB"/>
        </w:rPr>
        <w:t xml:space="preserve"> expire on the last </w:t>
      </w:r>
      <w:r w:rsidR="00FA375D" w:rsidRPr="008801C6">
        <w:rPr>
          <w:lang w:val="en-GB"/>
        </w:rPr>
        <w:t>date</w:t>
      </w:r>
      <w:r w:rsidRPr="008801C6">
        <w:rPr>
          <w:lang w:val="en-GB"/>
        </w:rPr>
        <w:t xml:space="preserve"> of the </w:t>
      </w:r>
      <w:r w:rsidR="00FA375D" w:rsidRPr="008801C6">
        <w:rPr>
          <w:lang w:val="en-GB"/>
        </w:rPr>
        <w:t>following</w:t>
      </w:r>
      <w:r w:rsidRPr="008801C6">
        <w:rPr>
          <w:lang w:val="en-GB"/>
        </w:rPr>
        <w:t xml:space="preserve"> month.</w:t>
      </w:r>
    </w:p>
    <w:p w14:paraId="4B51FCED" w14:textId="44DC0F5C" w:rsidR="003F7AC8" w:rsidRPr="008801C6" w:rsidRDefault="00145D49" w:rsidP="005431FC">
      <w:pPr>
        <w:ind w:left="142" w:firstLine="360"/>
        <w:jc w:val="both"/>
        <w:rPr>
          <w:b/>
          <w:lang w:val="en-GB"/>
        </w:rPr>
      </w:pPr>
      <w:r w:rsidRPr="008801C6">
        <w:rPr>
          <w:b/>
          <w:bCs/>
          <w:lang w:val="en-GB"/>
        </w:rPr>
        <w:t>Liability</w:t>
      </w:r>
    </w:p>
    <w:p w14:paraId="6FEA85D6" w14:textId="77777777" w:rsidR="00A051F0" w:rsidRPr="008801C6" w:rsidRDefault="00A051F0" w:rsidP="005431FC">
      <w:pPr>
        <w:pStyle w:val="ListParagraph"/>
        <w:numPr>
          <w:ilvl w:val="0"/>
          <w:numId w:val="2"/>
        </w:numPr>
        <w:jc w:val="both"/>
        <w:rPr>
          <w:lang w:val="en-GB"/>
        </w:rPr>
      </w:pPr>
      <w:r w:rsidRPr="008801C6">
        <w:rPr>
          <w:lang w:val="en-GB"/>
        </w:rPr>
        <w:t>The Sports Centre shall be liable to the Customer and the Customer shall have the right to use legal remedies against the Sports Centre only if the Sports Centre has violated its obligations intentionally or due to gross negligence.</w:t>
      </w:r>
    </w:p>
    <w:p w14:paraId="58CA648C" w14:textId="77777777" w:rsidR="003F7AC8" w:rsidRPr="008801C6" w:rsidRDefault="003F7AC8" w:rsidP="005431FC">
      <w:pPr>
        <w:ind w:left="142"/>
        <w:jc w:val="both"/>
        <w:rPr>
          <w:b/>
          <w:lang w:val="en-GB"/>
        </w:rPr>
      </w:pPr>
      <w:r w:rsidRPr="008801C6">
        <w:rPr>
          <w:b/>
          <w:bCs/>
          <w:lang w:val="en-GB"/>
        </w:rPr>
        <w:t>General provisions</w:t>
      </w:r>
    </w:p>
    <w:p w14:paraId="64CF24AF" w14:textId="77777777" w:rsidR="00A051F0" w:rsidRPr="008801C6" w:rsidRDefault="00A051F0" w:rsidP="005431FC">
      <w:pPr>
        <w:pStyle w:val="ListParagraph"/>
        <w:numPr>
          <w:ilvl w:val="0"/>
          <w:numId w:val="2"/>
        </w:numPr>
        <w:jc w:val="both"/>
        <w:rPr>
          <w:lang w:val="en-GB"/>
        </w:rPr>
      </w:pPr>
      <w:r w:rsidRPr="008801C6">
        <w:rPr>
          <w:lang w:val="en-GB"/>
        </w:rPr>
        <w:t>The Sports Centre shall have the right to forward the Customer’s personal data and data on debts in the event that the Customer’s debt due to collection agencies for recovery of the debt exceeds 30 calendar days.</w:t>
      </w:r>
    </w:p>
    <w:p w14:paraId="6992D6A4" w14:textId="02B054C7" w:rsidR="00A051F0" w:rsidRPr="008801C6" w:rsidRDefault="00A051F0" w:rsidP="005431FC">
      <w:pPr>
        <w:pStyle w:val="ListParagraph"/>
        <w:numPr>
          <w:ilvl w:val="0"/>
          <w:numId w:val="2"/>
        </w:numPr>
        <w:jc w:val="both"/>
        <w:rPr>
          <w:lang w:val="en-GB"/>
        </w:rPr>
      </w:pPr>
      <w:r w:rsidRPr="008801C6">
        <w:rPr>
          <w:lang w:val="en-GB"/>
        </w:rPr>
        <w:t>The Customer Agreement comprises the General Terms and Conditions, the Price List, and the Good Practice Rules. The Sports Centre shall have the right to unilaterally amend the General Terms and Conditions, the Price List, and the Good Practice Rules at any time by submitting a respective notice online on the website of the Sports Centre.</w:t>
      </w:r>
    </w:p>
    <w:p w14:paraId="2F907611" w14:textId="41D8E4D5" w:rsidR="003F7AC8" w:rsidRPr="008801C6" w:rsidRDefault="00954F4A" w:rsidP="005431FC">
      <w:pPr>
        <w:pStyle w:val="ListParagraph"/>
        <w:numPr>
          <w:ilvl w:val="0"/>
          <w:numId w:val="2"/>
        </w:numPr>
        <w:jc w:val="both"/>
        <w:rPr>
          <w:lang w:val="en-GB"/>
        </w:rPr>
      </w:pPr>
      <w:r w:rsidRPr="008801C6">
        <w:rPr>
          <w:lang w:val="en-GB"/>
        </w:rPr>
        <w:t xml:space="preserve">By signing the </w:t>
      </w:r>
      <w:r w:rsidR="00EA684E" w:rsidRPr="008801C6">
        <w:rPr>
          <w:lang w:val="en-GB"/>
        </w:rPr>
        <w:t>Customer Agreement</w:t>
      </w:r>
      <w:r w:rsidRPr="008801C6">
        <w:rPr>
          <w:lang w:val="en-GB"/>
        </w:rPr>
        <w:t xml:space="preserve">, the </w:t>
      </w:r>
      <w:r w:rsidR="00A051F0" w:rsidRPr="008801C6">
        <w:rPr>
          <w:lang w:val="en-GB"/>
        </w:rPr>
        <w:t xml:space="preserve">Customer </w:t>
      </w:r>
      <w:r w:rsidRPr="008801C6">
        <w:rPr>
          <w:lang w:val="en-GB"/>
        </w:rPr>
        <w:t xml:space="preserve">confirms that they have become acquainted with the General Terms, the Price List, and the Good </w:t>
      </w:r>
      <w:r w:rsidR="005431FC" w:rsidRPr="008801C6">
        <w:rPr>
          <w:lang w:val="en-GB"/>
        </w:rPr>
        <w:t xml:space="preserve">Practice </w:t>
      </w:r>
      <w:r w:rsidRPr="008801C6">
        <w:rPr>
          <w:lang w:val="en-GB"/>
        </w:rPr>
        <w:t>Rules and undertake to fulfil them in full.</w:t>
      </w:r>
    </w:p>
    <w:p w14:paraId="540E3388" w14:textId="77777777" w:rsidR="00C32B51" w:rsidRPr="008801C6" w:rsidRDefault="00C32B51" w:rsidP="005431FC">
      <w:pPr>
        <w:pStyle w:val="ListParagraph"/>
        <w:ind w:left="502"/>
        <w:jc w:val="both"/>
        <w:rPr>
          <w:lang w:val="en-GB"/>
        </w:rPr>
      </w:pPr>
    </w:p>
    <w:p w14:paraId="3FDBBB94" w14:textId="308F08B4" w:rsidR="00C32B51" w:rsidRPr="008801C6" w:rsidRDefault="00C32B51" w:rsidP="005431FC">
      <w:pPr>
        <w:pStyle w:val="ListParagraph"/>
        <w:ind w:left="502"/>
        <w:jc w:val="both"/>
        <w:rPr>
          <w:lang w:val="en-GB"/>
        </w:rPr>
      </w:pPr>
      <w:r w:rsidRPr="008801C6">
        <w:rPr>
          <w:lang w:val="en-GB"/>
        </w:rPr>
        <w:t xml:space="preserve">I agree that the Sports </w:t>
      </w:r>
      <w:r w:rsidR="00760632" w:rsidRPr="008801C6">
        <w:rPr>
          <w:lang w:val="en-GB"/>
        </w:rPr>
        <w:t>Centre</w:t>
      </w:r>
      <w:r w:rsidRPr="008801C6">
        <w:rPr>
          <w:lang w:val="en-GB"/>
        </w:rPr>
        <w:t xml:space="preserve"> may use my e-mail address and mobile phone number listed above for direct marketing purposes.</w:t>
      </w:r>
      <w:bookmarkStart w:id="0" w:name="_GoBack"/>
      <w:bookmarkEnd w:id="0"/>
      <w:r w:rsidRPr="008801C6">
        <w:rPr>
          <w:lang w:val="en-GB"/>
        </w:rPr>
        <w:t xml:space="preserve"> The Sports Centre is the Controller of the personal data.</w:t>
      </w:r>
    </w:p>
    <w:p w14:paraId="6BB7E811" w14:textId="38CF9EC3" w:rsidR="00C32B51" w:rsidRPr="008801C6" w:rsidRDefault="00C32B51" w:rsidP="005431FC">
      <w:pPr>
        <w:pStyle w:val="ListParagraph"/>
        <w:ind w:left="502"/>
        <w:jc w:val="both"/>
        <w:rPr>
          <w:lang w:val="en-GB"/>
        </w:rPr>
      </w:pPr>
      <w:r w:rsidRPr="008801C6">
        <w:rPr>
          <w:lang w:val="en-GB"/>
        </w:rPr>
        <w:t xml:space="preserve">In the processing of personal data, the </w:t>
      </w:r>
      <w:r w:rsidR="005431FC" w:rsidRPr="008801C6">
        <w:rPr>
          <w:lang w:val="en-GB"/>
        </w:rPr>
        <w:t xml:space="preserve">Customer </w:t>
      </w:r>
      <w:r w:rsidRPr="008801C6">
        <w:rPr>
          <w:lang w:val="en-GB"/>
        </w:rPr>
        <w:t>has all the rights deriving from the applicable legislation, including the right to:</w:t>
      </w:r>
    </w:p>
    <w:p w14:paraId="094EC313" w14:textId="100A8173" w:rsidR="00C32B51" w:rsidRPr="008801C6" w:rsidRDefault="00C32B51" w:rsidP="005431FC">
      <w:pPr>
        <w:pStyle w:val="ListParagraph"/>
        <w:ind w:left="502"/>
        <w:jc w:val="both"/>
        <w:rPr>
          <w:lang w:val="en-GB"/>
        </w:rPr>
      </w:pPr>
      <w:r w:rsidRPr="008801C6">
        <w:rPr>
          <w:lang w:val="en-GB"/>
        </w:rPr>
        <w:t>•</w:t>
      </w:r>
      <w:r w:rsidRPr="008801C6">
        <w:rPr>
          <w:lang w:val="en-GB"/>
        </w:rPr>
        <w:tab/>
        <w:t>withdraw the consent given hereby at any time and refuse to receive offers by clicking on the link shown with each offer;</w:t>
      </w:r>
    </w:p>
    <w:p w14:paraId="2D9E5CC9" w14:textId="77777777" w:rsidR="00C32B51" w:rsidRPr="008801C6" w:rsidRDefault="00C32B51" w:rsidP="005431FC">
      <w:pPr>
        <w:pStyle w:val="ListParagraph"/>
        <w:ind w:left="502"/>
        <w:jc w:val="both"/>
        <w:rPr>
          <w:lang w:val="en-GB"/>
        </w:rPr>
      </w:pPr>
      <w:r w:rsidRPr="008801C6">
        <w:rPr>
          <w:lang w:val="en-GB"/>
        </w:rPr>
        <w:t>•</w:t>
      </w:r>
      <w:r w:rsidRPr="008801C6">
        <w:rPr>
          <w:lang w:val="en-GB"/>
        </w:rPr>
        <w:tab/>
        <w:t>contact the Sports Centre with questions related to the processing of personal data;</w:t>
      </w:r>
    </w:p>
    <w:p w14:paraId="2F5A5D4B" w14:textId="77777777" w:rsidR="00C32B51" w:rsidRPr="008801C6" w:rsidRDefault="00C32B51" w:rsidP="005431FC">
      <w:pPr>
        <w:pStyle w:val="ListParagraph"/>
        <w:ind w:left="502"/>
        <w:jc w:val="both"/>
        <w:rPr>
          <w:lang w:val="en-GB"/>
        </w:rPr>
      </w:pPr>
      <w:r w:rsidRPr="008801C6">
        <w:rPr>
          <w:lang w:val="en-GB"/>
        </w:rPr>
        <w:t>•</w:t>
      </w:r>
      <w:r w:rsidRPr="008801C6">
        <w:rPr>
          <w:lang w:val="en-GB"/>
        </w:rPr>
        <w:tab/>
        <w:t>ask for the data about themselves from the Sports Centre.</w:t>
      </w:r>
    </w:p>
    <w:p w14:paraId="38B9CAA8" w14:textId="77777777" w:rsidR="00C32B51" w:rsidRPr="008801C6" w:rsidRDefault="00C32B51" w:rsidP="005431FC">
      <w:pPr>
        <w:jc w:val="both"/>
        <w:rPr>
          <w:lang w:val="en-GB"/>
        </w:rPr>
      </w:pPr>
    </w:p>
    <w:p w14:paraId="4AA062A7" w14:textId="77777777" w:rsidR="0002656C" w:rsidRPr="008801C6" w:rsidRDefault="0002656C" w:rsidP="005431FC">
      <w:pPr>
        <w:jc w:val="both"/>
        <w:rPr>
          <w:lang w:val="en-GB"/>
        </w:rPr>
      </w:pPr>
    </w:p>
    <w:p w14:paraId="05F56F6C" w14:textId="77777777" w:rsidR="005F1C4C" w:rsidRPr="008801C6" w:rsidRDefault="005F1C4C" w:rsidP="005431FC">
      <w:pPr>
        <w:ind w:firstLine="708"/>
        <w:jc w:val="both"/>
        <w:rPr>
          <w:lang w:val="en-GB"/>
        </w:rPr>
      </w:pPr>
      <w:r w:rsidRPr="008801C6">
        <w:rPr>
          <w:lang w:val="en-GB"/>
        </w:rPr>
        <w:t>Sports Centre</w:t>
      </w:r>
      <w:r w:rsidRPr="008801C6">
        <w:rPr>
          <w:lang w:val="en-GB"/>
        </w:rPr>
        <w:tab/>
      </w:r>
      <w:r w:rsidRPr="008801C6">
        <w:rPr>
          <w:lang w:val="en-GB"/>
        </w:rPr>
        <w:tab/>
      </w:r>
      <w:r w:rsidRPr="008801C6">
        <w:rPr>
          <w:lang w:val="en-GB"/>
        </w:rPr>
        <w:tab/>
      </w:r>
      <w:r w:rsidRPr="008801C6">
        <w:rPr>
          <w:lang w:val="en-GB"/>
        </w:rPr>
        <w:tab/>
      </w:r>
      <w:r w:rsidRPr="008801C6">
        <w:rPr>
          <w:lang w:val="en-GB"/>
        </w:rPr>
        <w:tab/>
        <w:t>Member</w:t>
      </w:r>
    </w:p>
    <w:p w14:paraId="33C0320A" w14:textId="77777777" w:rsidR="005F1C4C" w:rsidRPr="008801C6" w:rsidRDefault="005F1C4C" w:rsidP="005431FC">
      <w:pPr>
        <w:ind w:firstLine="708"/>
        <w:jc w:val="both"/>
        <w:rPr>
          <w:lang w:val="en-GB"/>
        </w:rPr>
      </w:pPr>
      <w:r w:rsidRPr="008801C6">
        <w:rPr>
          <w:lang w:val="en-GB"/>
        </w:rPr>
        <w:t>__________________</w:t>
      </w:r>
      <w:r w:rsidRPr="008801C6">
        <w:rPr>
          <w:lang w:val="en-GB"/>
        </w:rPr>
        <w:tab/>
      </w:r>
      <w:r w:rsidRPr="008801C6">
        <w:rPr>
          <w:lang w:val="en-GB"/>
        </w:rPr>
        <w:tab/>
      </w:r>
      <w:r w:rsidRPr="008801C6">
        <w:rPr>
          <w:lang w:val="en-GB"/>
        </w:rPr>
        <w:tab/>
      </w:r>
      <w:r w:rsidRPr="008801C6">
        <w:rPr>
          <w:lang w:val="en-GB"/>
        </w:rPr>
        <w:tab/>
        <w:t>__________________</w:t>
      </w:r>
    </w:p>
    <w:p w14:paraId="64B5D221" w14:textId="1ADB4004" w:rsidR="005F1C4C" w:rsidRPr="008801C6" w:rsidRDefault="005F1C4C" w:rsidP="005431FC">
      <w:pPr>
        <w:ind w:firstLine="708"/>
        <w:jc w:val="both"/>
        <w:rPr>
          <w:lang w:val="en-GB"/>
        </w:rPr>
      </w:pPr>
      <w:r w:rsidRPr="008801C6">
        <w:rPr>
          <w:lang w:val="en-GB"/>
        </w:rPr>
        <w:t>Name / signature</w:t>
      </w:r>
      <w:r w:rsidRPr="008801C6">
        <w:rPr>
          <w:lang w:val="en-GB"/>
        </w:rPr>
        <w:tab/>
      </w:r>
      <w:r w:rsidRPr="008801C6">
        <w:rPr>
          <w:lang w:val="en-GB"/>
        </w:rPr>
        <w:tab/>
      </w:r>
      <w:r w:rsidRPr="008801C6">
        <w:rPr>
          <w:lang w:val="en-GB"/>
        </w:rPr>
        <w:tab/>
      </w:r>
      <w:r w:rsidRPr="008801C6">
        <w:rPr>
          <w:lang w:val="en-GB"/>
        </w:rPr>
        <w:tab/>
        <w:t>Name / signature</w:t>
      </w:r>
    </w:p>
    <w:sectPr w:rsidR="005F1C4C" w:rsidRPr="008801C6" w:rsidSect="008C2254">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BDB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BDBE3" w16cid:durableId="1E8633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1501"/>
    <w:multiLevelType w:val="hybridMultilevel"/>
    <w:tmpl w:val="4A762624"/>
    <w:lvl w:ilvl="0" w:tplc="85D82B30">
      <w:start w:val="10"/>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ED47504"/>
    <w:multiLevelType w:val="multilevel"/>
    <w:tmpl w:val="F5A0A4D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1FD6FED"/>
    <w:multiLevelType w:val="hybridMultilevel"/>
    <w:tmpl w:val="9E7215DE"/>
    <w:lvl w:ilvl="0" w:tplc="0425000F">
      <w:start w:val="1"/>
      <w:numFmt w:val="decimal"/>
      <w:lvlText w:val="%1."/>
      <w:lvlJc w:val="left"/>
      <w:pPr>
        <w:ind w:left="502" w:hanging="360"/>
      </w:pPr>
      <w:rPr>
        <w:rFonts w:hint="default"/>
      </w:rPr>
    </w:lvl>
    <w:lvl w:ilvl="1" w:tplc="04250019">
      <w:start w:val="1"/>
      <w:numFmt w:val="lowerLetter"/>
      <w:lvlText w:val="%2."/>
      <w:lvlJc w:val="left"/>
      <w:pPr>
        <w:ind w:left="1222" w:hanging="360"/>
      </w:pPr>
    </w:lvl>
    <w:lvl w:ilvl="2" w:tplc="0425001B">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3">
    <w:nsid w:val="4BC348A9"/>
    <w:multiLevelType w:val="hybridMultilevel"/>
    <w:tmpl w:val="CAF48202"/>
    <w:lvl w:ilvl="0" w:tplc="0425000F">
      <w:start w:val="1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536E5F2A"/>
    <w:multiLevelType w:val="multilevel"/>
    <w:tmpl w:val="DDACCF0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2D81DB4"/>
    <w:multiLevelType w:val="hybridMultilevel"/>
    <w:tmpl w:val="F63CEA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68"/>
    <w:rsid w:val="00003866"/>
    <w:rsid w:val="00004089"/>
    <w:rsid w:val="000056DA"/>
    <w:rsid w:val="00023345"/>
    <w:rsid w:val="00025296"/>
    <w:rsid w:val="0002656C"/>
    <w:rsid w:val="00052D68"/>
    <w:rsid w:val="00057120"/>
    <w:rsid w:val="000611CD"/>
    <w:rsid w:val="000640DB"/>
    <w:rsid w:val="00086F2B"/>
    <w:rsid w:val="000934BC"/>
    <w:rsid w:val="0009394E"/>
    <w:rsid w:val="00096BDA"/>
    <w:rsid w:val="000A609F"/>
    <w:rsid w:val="000C181B"/>
    <w:rsid w:val="000C419F"/>
    <w:rsid w:val="000C52D4"/>
    <w:rsid w:val="00106657"/>
    <w:rsid w:val="00126428"/>
    <w:rsid w:val="00126928"/>
    <w:rsid w:val="00142C24"/>
    <w:rsid w:val="00143A9F"/>
    <w:rsid w:val="00145D49"/>
    <w:rsid w:val="001637F8"/>
    <w:rsid w:val="001652DB"/>
    <w:rsid w:val="00165612"/>
    <w:rsid w:val="001872A0"/>
    <w:rsid w:val="001A1013"/>
    <w:rsid w:val="001A7E3B"/>
    <w:rsid w:val="001D59D2"/>
    <w:rsid w:val="001E63FB"/>
    <w:rsid w:val="001F761D"/>
    <w:rsid w:val="00215C72"/>
    <w:rsid w:val="00234D30"/>
    <w:rsid w:val="0026383D"/>
    <w:rsid w:val="002705D1"/>
    <w:rsid w:val="002846A6"/>
    <w:rsid w:val="00295DFD"/>
    <w:rsid w:val="002C1D64"/>
    <w:rsid w:val="002C4B7B"/>
    <w:rsid w:val="002C5BBC"/>
    <w:rsid w:val="002F4BA8"/>
    <w:rsid w:val="00300723"/>
    <w:rsid w:val="0030470E"/>
    <w:rsid w:val="00306126"/>
    <w:rsid w:val="003178BA"/>
    <w:rsid w:val="003369DF"/>
    <w:rsid w:val="00354E62"/>
    <w:rsid w:val="00355284"/>
    <w:rsid w:val="00371F9D"/>
    <w:rsid w:val="003A4776"/>
    <w:rsid w:val="003B23DB"/>
    <w:rsid w:val="003B5E88"/>
    <w:rsid w:val="003F7AC8"/>
    <w:rsid w:val="00402058"/>
    <w:rsid w:val="0040295A"/>
    <w:rsid w:val="004069F9"/>
    <w:rsid w:val="00424191"/>
    <w:rsid w:val="00432884"/>
    <w:rsid w:val="00481834"/>
    <w:rsid w:val="00484DBC"/>
    <w:rsid w:val="00484ED5"/>
    <w:rsid w:val="004A0352"/>
    <w:rsid w:val="004A1C91"/>
    <w:rsid w:val="004C4F19"/>
    <w:rsid w:val="00505914"/>
    <w:rsid w:val="00507615"/>
    <w:rsid w:val="005168F8"/>
    <w:rsid w:val="00527B13"/>
    <w:rsid w:val="005431FC"/>
    <w:rsid w:val="00544298"/>
    <w:rsid w:val="005457CE"/>
    <w:rsid w:val="00552E39"/>
    <w:rsid w:val="00577F48"/>
    <w:rsid w:val="005A4137"/>
    <w:rsid w:val="005D063D"/>
    <w:rsid w:val="005D6C7A"/>
    <w:rsid w:val="005E4E7A"/>
    <w:rsid w:val="005F1C4C"/>
    <w:rsid w:val="005F3858"/>
    <w:rsid w:val="006100CA"/>
    <w:rsid w:val="006176E4"/>
    <w:rsid w:val="00617796"/>
    <w:rsid w:val="0062335F"/>
    <w:rsid w:val="00666CD2"/>
    <w:rsid w:val="006707FF"/>
    <w:rsid w:val="006775BE"/>
    <w:rsid w:val="00682E38"/>
    <w:rsid w:val="0068415E"/>
    <w:rsid w:val="00690E4E"/>
    <w:rsid w:val="006926DD"/>
    <w:rsid w:val="006B235D"/>
    <w:rsid w:val="006B53D4"/>
    <w:rsid w:val="006B7E30"/>
    <w:rsid w:val="006D6FCA"/>
    <w:rsid w:val="006F0E31"/>
    <w:rsid w:val="006F2CDB"/>
    <w:rsid w:val="00705085"/>
    <w:rsid w:val="00721BEE"/>
    <w:rsid w:val="00760632"/>
    <w:rsid w:val="0077186E"/>
    <w:rsid w:val="007736B1"/>
    <w:rsid w:val="0078019F"/>
    <w:rsid w:val="007952E7"/>
    <w:rsid w:val="007A0D86"/>
    <w:rsid w:val="007A2AAE"/>
    <w:rsid w:val="007A3B9E"/>
    <w:rsid w:val="007B31D5"/>
    <w:rsid w:val="007C216E"/>
    <w:rsid w:val="007C3838"/>
    <w:rsid w:val="007D0A1C"/>
    <w:rsid w:val="007D2196"/>
    <w:rsid w:val="007D2E79"/>
    <w:rsid w:val="00807F12"/>
    <w:rsid w:val="0081276B"/>
    <w:rsid w:val="0081602B"/>
    <w:rsid w:val="0085383F"/>
    <w:rsid w:val="00866369"/>
    <w:rsid w:val="008716DA"/>
    <w:rsid w:val="008801C6"/>
    <w:rsid w:val="008B0169"/>
    <w:rsid w:val="008B2116"/>
    <w:rsid w:val="008B4AE2"/>
    <w:rsid w:val="008B7EC5"/>
    <w:rsid w:val="008C2254"/>
    <w:rsid w:val="008C7CF2"/>
    <w:rsid w:val="008D5B3D"/>
    <w:rsid w:val="008E007D"/>
    <w:rsid w:val="008E0A15"/>
    <w:rsid w:val="00900185"/>
    <w:rsid w:val="00904862"/>
    <w:rsid w:val="00907614"/>
    <w:rsid w:val="00920FB4"/>
    <w:rsid w:val="009367C3"/>
    <w:rsid w:val="00954F4A"/>
    <w:rsid w:val="00967587"/>
    <w:rsid w:val="00967743"/>
    <w:rsid w:val="00973E88"/>
    <w:rsid w:val="00984D5C"/>
    <w:rsid w:val="00986593"/>
    <w:rsid w:val="009A6ED8"/>
    <w:rsid w:val="009C7C27"/>
    <w:rsid w:val="009E0F98"/>
    <w:rsid w:val="00A051F0"/>
    <w:rsid w:val="00A13502"/>
    <w:rsid w:val="00A20861"/>
    <w:rsid w:val="00A308E5"/>
    <w:rsid w:val="00A459D9"/>
    <w:rsid w:val="00A779F4"/>
    <w:rsid w:val="00A92124"/>
    <w:rsid w:val="00AA3C53"/>
    <w:rsid w:val="00AA50B1"/>
    <w:rsid w:val="00AB3FA3"/>
    <w:rsid w:val="00AB72E4"/>
    <w:rsid w:val="00AC5958"/>
    <w:rsid w:val="00AE4DC1"/>
    <w:rsid w:val="00B062B0"/>
    <w:rsid w:val="00B322FE"/>
    <w:rsid w:val="00B446EA"/>
    <w:rsid w:val="00B84D7F"/>
    <w:rsid w:val="00BA433A"/>
    <w:rsid w:val="00BB7B63"/>
    <w:rsid w:val="00BC35B5"/>
    <w:rsid w:val="00BC7FAE"/>
    <w:rsid w:val="00BD5078"/>
    <w:rsid w:val="00C00E8F"/>
    <w:rsid w:val="00C01FDC"/>
    <w:rsid w:val="00C110BE"/>
    <w:rsid w:val="00C30A94"/>
    <w:rsid w:val="00C32B51"/>
    <w:rsid w:val="00C344E1"/>
    <w:rsid w:val="00C43FAB"/>
    <w:rsid w:val="00C83464"/>
    <w:rsid w:val="00C91F68"/>
    <w:rsid w:val="00CD14A5"/>
    <w:rsid w:val="00CD365B"/>
    <w:rsid w:val="00CE7C2F"/>
    <w:rsid w:val="00CF26D8"/>
    <w:rsid w:val="00CF7A35"/>
    <w:rsid w:val="00D002C5"/>
    <w:rsid w:val="00D028BD"/>
    <w:rsid w:val="00D14B7B"/>
    <w:rsid w:val="00D14E4C"/>
    <w:rsid w:val="00D20F92"/>
    <w:rsid w:val="00D27CC0"/>
    <w:rsid w:val="00D6204C"/>
    <w:rsid w:val="00D62895"/>
    <w:rsid w:val="00D66BC2"/>
    <w:rsid w:val="00D71EB6"/>
    <w:rsid w:val="00D807C4"/>
    <w:rsid w:val="00DB4180"/>
    <w:rsid w:val="00DC5E4A"/>
    <w:rsid w:val="00DD5C20"/>
    <w:rsid w:val="00DE2316"/>
    <w:rsid w:val="00DF000D"/>
    <w:rsid w:val="00E076D0"/>
    <w:rsid w:val="00E11F50"/>
    <w:rsid w:val="00E1314F"/>
    <w:rsid w:val="00E13451"/>
    <w:rsid w:val="00E32879"/>
    <w:rsid w:val="00E506EC"/>
    <w:rsid w:val="00E613DA"/>
    <w:rsid w:val="00E70A95"/>
    <w:rsid w:val="00E770B3"/>
    <w:rsid w:val="00E77310"/>
    <w:rsid w:val="00E83710"/>
    <w:rsid w:val="00E83B7B"/>
    <w:rsid w:val="00EA684E"/>
    <w:rsid w:val="00EC7806"/>
    <w:rsid w:val="00EE6CF1"/>
    <w:rsid w:val="00EF7849"/>
    <w:rsid w:val="00F31313"/>
    <w:rsid w:val="00F416EB"/>
    <w:rsid w:val="00F428AC"/>
    <w:rsid w:val="00F44B2D"/>
    <w:rsid w:val="00F57F63"/>
    <w:rsid w:val="00F64CAB"/>
    <w:rsid w:val="00F80598"/>
    <w:rsid w:val="00F825E1"/>
    <w:rsid w:val="00F964C9"/>
    <w:rsid w:val="00FA375D"/>
    <w:rsid w:val="00FF681A"/>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2B"/>
    <w:pPr>
      <w:ind w:left="720"/>
      <w:contextualSpacing/>
    </w:pPr>
  </w:style>
  <w:style w:type="table" w:styleId="TableGrid">
    <w:name w:val="Table Grid"/>
    <w:basedOn w:val="TableNormal"/>
    <w:uiPriority w:val="59"/>
    <w:rsid w:val="00545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7CE"/>
    <w:rPr>
      <w:rFonts w:ascii="Tahoma" w:hAnsi="Tahoma" w:cs="Tahoma"/>
      <w:sz w:val="16"/>
      <w:szCs w:val="16"/>
    </w:rPr>
  </w:style>
  <w:style w:type="character" w:styleId="CommentReference">
    <w:name w:val="annotation reference"/>
    <w:basedOn w:val="DefaultParagraphFont"/>
    <w:uiPriority w:val="99"/>
    <w:semiHidden/>
    <w:unhideWhenUsed/>
    <w:rsid w:val="00920FB4"/>
    <w:rPr>
      <w:sz w:val="16"/>
      <w:szCs w:val="16"/>
    </w:rPr>
  </w:style>
  <w:style w:type="paragraph" w:styleId="CommentText">
    <w:name w:val="annotation text"/>
    <w:basedOn w:val="Normal"/>
    <w:link w:val="CommentTextChar"/>
    <w:uiPriority w:val="99"/>
    <w:semiHidden/>
    <w:unhideWhenUsed/>
    <w:rsid w:val="00920FB4"/>
    <w:pPr>
      <w:spacing w:line="240" w:lineRule="auto"/>
    </w:pPr>
    <w:rPr>
      <w:sz w:val="20"/>
      <w:szCs w:val="20"/>
    </w:rPr>
  </w:style>
  <w:style w:type="character" w:customStyle="1" w:styleId="CommentTextChar">
    <w:name w:val="Comment Text Char"/>
    <w:basedOn w:val="DefaultParagraphFont"/>
    <w:link w:val="CommentText"/>
    <w:uiPriority w:val="99"/>
    <w:semiHidden/>
    <w:rsid w:val="00920FB4"/>
    <w:rPr>
      <w:sz w:val="20"/>
      <w:szCs w:val="20"/>
    </w:rPr>
  </w:style>
  <w:style w:type="paragraph" w:styleId="CommentSubject">
    <w:name w:val="annotation subject"/>
    <w:basedOn w:val="CommentText"/>
    <w:next w:val="CommentText"/>
    <w:link w:val="CommentSubjectChar"/>
    <w:uiPriority w:val="99"/>
    <w:semiHidden/>
    <w:unhideWhenUsed/>
    <w:rsid w:val="00920FB4"/>
    <w:rPr>
      <w:b/>
      <w:bCs/>
    </w:rPr>
  </w:style>
  <w:style w:type="character" w:customStyle="1" w:styleId="CommentSubjectChar">
    <w:name w:val="Comment Subject Char"/>
    <w:basedOn w:val="CommentTextChar"/>
    <w:link w:val="CommentSubject"/>
    <w:uiPriority w:val="99"/>
    <w:semiHidden/>
    <w:rsid w:val="00920FB4"/>
    <w:rPr>
      <w:b/>
      <w:bCs/>
      <w:sz w:val="20"/>
      <w:szCs w:val="20"/>
    </w:rPr>
  </w:style>
  <w:style w:type="character" w:styleId="Hyperlink">
    <w:name w:val="Hyperlink"/>
    <w:basedOn w:val="DefaultParagraphFont"/>
    <w:uiPriority w:val="99"/>
    <w:unhideWhenUsed/>
    <w:rsid w:val="000C419F"/>
    <w:rPr>
      <w:color w:val="0000FF"/>
      <w:u w:val="single"/>
    </w:rPr>
  </w:style>
  <w:style w:type="paragraph" w:styleId="NoSpacing">
    <w:name w:val="No Spacing"/>
    <w:uiPriority w:val="1"/>
    <w:qFormat/>
    <w:rsid w:val="000C419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02B"/>
    <w:pPr>
      <w:ind w:left="720"/>
      <w:contextualSpacing/>
    </w:pPr>
  </w:style>
  <w:style w:type="table" w:styleId="TableGrid">
    <w:name w:val="Table Grid"/>
    <w:basedOn w:val="TableNormal"/>
    <w:uiPriority w:val="59"/>
    <w:rsid w:val="00545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7CE"/>
    <w:rPr>
      <w:rFonts w:ascii="Tahoma" w:hAnsi="Tahoma" w:cs="Tahoma"/>
      <w:sz w:val="16"/>
      <w:szCs w:val="16"/>
    </w:rPr>
  </w:style>
  <w:style w:type="character" w:styleId="CommentReference">
    <w:name w:val="annotation reference"/>
    <w:basedOn w:val="DefaultParagraphFont"/>
    <w:uiPriority w:val="99"/>
    <w:semiHidden/>
    <w:unhideWhenUsed/>
    <w:rsid w:val="00920FB4"/>
    <w:rPr>
      <w:sz w:val="16"/>
      <w:szCs w:val="16"/>
    </w:rPr>
  </w:style>
  <w:style w:type="paragraph" w:styleId="CommentText">
    <w:name w:val="annotation text"/>
    <w:basedOn w:val="Normal"/>
    <w:link w:val="CommentTextChar"/>
    <w:uiPriority w:val="99"/>
    <w:semiHidden/>
    <w:unhideWhenUsed/>
    <w:rsid w:val="00920FB4"/>
    <w:pPr>
      <w:spacing w:line="240" w:lineRule="auto"/>
    </w:pPr>
    <w:rPr>
      <w:sz w:val="20"/>
      <w:szCs w:val="20"/>
    </w:rPr>
  </w:style>
  <w:style w:type="character" w:customStyle="1" w:styleId="CommentTextChar">
    <w:name w:val="Comment Text Char"/>
    <w:basedOn w:val="DefaultParagraphFont"/>
    <w:link w:val="CommentText"/>
    <w:uiPriority w:val="99"/>
    <w:semiHidden/>
    <w:rsid w:val="00920FB4"/>
    <w:rPr>
      <w:sz w:val="20"/>
      <w:szCs w:val="20"/>
    </w:rPr>
  </w:style>
  <w:style w:type="paragraph" w:styleId="CommentSubject">
    <w:name w:val="annotation subject"/>
    <w:basedOn w:val="CommentText"/>
    <w:next w:val="CommentText"/>
    <w:link w:val="CommentSubjectChar"/>
    <w:uiPriority w:val="99"/>
    <w:semiHidden/>
    <w:unhideWhenUsed/>
    <w:rsid w:val="00920FB4"/>
    <w:rPr>
      <w:b/>
      <w:bCs/>
    </w:rPr>
  </w:style>
  <w:style w:type="character" w:customStyle="1" w:styleId="CommentSubjectChar">
    <w:name w:val="Comment Subject Char"/>
    <w:basedOn w:val="CommentTextChar"/>
    <w:link w:val="CommentSubject"/>
    <w:uiPriority w:val="99"/>
    <w:semiHidden/>
    <w:rsid w:val="00920FB4"/>
    <w:rPr>
      <w:b/>
      <w:bCs/>
      <w:sz w:val="20"/>
      <w:szCs w:val="20"/>
    </w:rPr>
  </w:style>
  <w:style w:type="character" w:styleId="Hyperlink">
    <w:name w:val="Hyperlink"/>
    <w:basedOn w:val="DefaultParagraphFont"/>
    <w:uiPriority w:val="99"/>
    <w:unhideWhenUsed/>
    <w:rsid w:val="000C419F"/>
    <w:rPr>
      <w:color w:val="0000FF"/>
      <w:u w:val="single"/>
    </w:rPr>
  </w:style>
  <w:style w:type="paragraph" w:styleId="NoSpacing">
    <w:name w:val="No Spacing"/>
    <w:uiPriority w:val="1"/>
    <w:qFormat/>
    <w:rsid w:val="000C4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2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5AB8-6502-4869-840B-A5FD2947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6</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allink Group</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Toomik</dc:creator>
  <cp:lastModifiedBy>Mart Mikk</cp:lastModifiedBy>
  <cp:revision>5</cp:revision>
  <cp:lastPrinted>2017-06-29T05:38:00Z</cp:lastPrinted>
  <dcterms:created xsi:type="dcterms:W3CDTF">2018-04-25T08:22:00Z</dcterms:created>
  <dcterms:modified xsi:type="dcterms:W3CDTF">2018-05-25T15:19:00Z</dcterms:modified>
</cp:coreProperties>
</file>